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C071" w14:textId="0ACCEBF1" w:rsidR="00591C15" w:rsidRDefault="000A27A3" w:rsidP="006D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ay Devanagari" w:hAnsi="Cambay Devanagari" w:cs="Cambay Devanagari"/>
          <w:b/>
          <w:bCs/>
          <w:sz w:val="32"/>
          <w:szCs w:val="32"/>
          <w:lang w:val="fr-FR"/>
        </w:rPr>
      </w:pPr>
      <w:r w:rsidRPr="006D6812">
        <w:rPr>
          <w:rFonts w:ascii="Cambay Devanagari" w:hAnsi="Cambay Devanagari" w:cs="Cambay Devanagari"/>
          <w:b/>
          <w:bCs/>
          <w:sz w:val="32"/>
          <w:szCs w:val="32"/>
          <w:lang w:val="fr-FR"/>
        </w:rPr>
        <w:t xml:space="preserve">DOSSIER </w:t>
      </w:r>
      <w:r w:rsidR="00591C15">
        <w:rPr>
          <w:rFonts w:ascii="Cambay Devanagari" w:hAnsi="Cambay Devanagari" w:cs="Cambay Devanagari"/>
          <w:b/>
          <w:bCs/>
          <w:sz w:val="32"/>
          <w:szCs w:val="32"/>
          <w:lang w:val="fr-FR"/>
        </w:rPr>
        <w:t xml:space="preserve">D'AUTORISATION DE </w:t>
      </w:r>
      <w:r w:rsidRPr="006D6812">
        <w:rPr>
          <w:rFonts w:ascii="Cambay Devanagari" w:hAnsi="Cambay Devanagari" w:cs="Cambay Devanagari"/>
          <w:b/>
          <w:bCs/>
          <w:sz w:val="32"/>
          <w:szCs w:val="32"/>
          <w:lang w:val="fr-FR"/>
        </w:rPr>
        <w:t>DEPLACEMENT</w:t>
      </w:r>
    </w:p>
    <w:p w14:paraId="6C85610F" w14:textId="454EE099" w:rsidR="003F2444" w:rsidRPr="006D6812" w:rsidRDefault="00591C15" w:rsidP="0059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ay Devanagari" w:hAnsi="Cambay Devanagari" w:cs="Cambay Devanagari"/>
          <w:b/>
          <w:bCs/>
          <w:sz w:val="32"/>
          <w:szCs w:val="32"/>
          <w:lang w:val="fr-FR"/>
        </w:rPr>
      </w:pPr>
      <w:r w:rsidRPr="006D6812">
        <w:rPr>
          <w:rFonts w:ascii="Cambay Devanagari" w:hAnsi="Cambay Devanagari" w:cs="Cambay Devanagari"/>
          <w:b/>
          <w:bCs/>
          <w:sz w:val="32"/>
          <w:szCs w:val="32"/>
          <w:lang w:val="fr-FR"/>
        </w:rPr>
        <w:t>DES ASSOCIATIONS SPORTIVES</w:t>
      </w:r>
    </w:p>
    <w:p w14:paraId="1457D1D1" w14:textId="0044EEDA" w:rsidR="003F2444" w:rsidRPr="006D6812" w:rsidRDefault="003F2444" w:rsidP="006D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ay Devanagari" w:hAnsi="Cambay Devanagari" w:cs="Cambay Devanagari"/>
          <w:b/>
          <w:bCs/>
          <w:color w:val="FF0000"/>
          <w:sz w:val="26"/>
          <w:szCs w:val="26"/>
          <w:lang w:val="fr-FR"/>
        </w:rPr>
      </w:pPr>
      <w:r w:rsidRPr="006D6812">
        <w:rPr>
          <w:rFonts w:ascii="Cambay Devanagari" w:hAnsi="Cambay Devanagari" w:cs="Cambay Devanagari"/>
          <w:b/>
          <w:bCs/>
          <w:color w:val="FF0000"/>
          <w:sz w:val="26"/>
          <w:szCs w:val="26"/>
          <w:lang w:val="fr-FR"/>
        </w:rPr>
        <w:t>SUR LE TERRITOIRE</w:t>
      </w:r>
      <w:r w:rsidR="006D6812" w:rsidRPr="006D6812">
        <w:rPr>
          <w:rFonts w:ascii="Cambay Devanagari" w:hAnsi="Cambay Devanagari" w:cs="Cambay Devanagari"/>
          <w:b/>
          <w:bCs/>
          <w:color w:val="FF0000"/>
          <w:sz w:val="26"/>
          <w:szCs w:val="26"/>
          <w:lang w:val="fr-FR"/>
        </w:rPr>
        <w:t xml:space="preserve"> DE LA Polynésie française</w:t>
      </w:r>
      <w:r w:rsidR="00A864C2">
        <w:rPr>
          <w:rFonts w:ascii="Cambay Devanagari" w:hAnsi="Cambay Devanagari" w:cs="Cambay Devanagari"/>
          <w:b/>
          <w:bCs/>
          <w:color w:val="FF0000"/>
          <w:sz w:val="26"/>
          <w:szCs w:val="26"/>
          <w:lang w:val="fr-FR"/>
        </w:rPr>
        <w:t xml:space="preserve"> AVEC NUITEE</w:t>
      </w:r>
      <w:r w:rsidR="006D6812" w:rsidRPr="006D6812">
        <w:rPr>
          <w:rFonts w:ascii="Cambay Devanagari" w:hAnsi="Cambay Devanagari" w:cs="Cambay Devanagari"/>
          <w:b/>
          <w:bCs/>
          <w:color w:val="FF0000"/>
          <w:sz w:val="26"/>
          <w:szCs w:val="26"/>
          <w:lang w:val="fr-FR"/>
        </w:rPr>
        <w:t>.</w:t>
      </w:r>
    </w:p>
    <w:p w14:paraId="2D6814CC" w14:textId="77777777" w:rsidR="005144B0" w:rsidRDefault="005144B0" w:rsidP="000A27A3">
      <w:pPr>
        <w:jc w:val="center"/>
        <w:rPr>
          <w:rFonts w:ascii="Cambay Devanagari" w:hAnsi="Cambay Devanagari" w:cs="Cambay Devanagari"/>
          <w:b/>
          <w:bCs/>
          <w:sz w:val="40"/>
          <w:szCs w:val="40"/>
          <w:lang w:val="fr-FR"/>
        </w:rPr>
      </w:pPr>
    </w:p>
    <w:p w14:paraId="52E22B24" w14:textId="19533764" w:rsidR="005144B0" w:rsidRPr="006D6812" w:rsidRDefault="005144B0" w:rsidP="005144B0">
      <w:pPr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lang w:val="fr-FR"/>
        </w:rPr>
        <w:t xml:space="preserve">ETABLISSEMENT : </w:t>
      </w:r>
    </w:p>
    <w:p w14:paraId="6AFA18F7" w14:textId="7F0EA73B" w:rsidR="000A27A3" w:rsidRPr="006D6812" w:rsidRDefault="000A27A3" w:rsidP="000A27A3">
      <w:pPr>
        <w:jc w:val="center"/>
        <w:rPr>
          <w:rFonts w:ascii="Cambay Devanagari" w:hAnsi="Cambay Devanagari" w:cs="Cambay Devanagari"/>
          <w:b/>
          <w:bCs/>
          <w:lang w:val="fr-FR"/>
        </w:rPr>
      </w:pPr>
    </w:p>
    <w:p w14:paraId="706A6C52" w14:textId="009010D9" w:rsidR="004B60EA" w:rsidRPr="006D6812" w:rsidRDefault="004B60EA" w:rsidP="004B60EA">
      <w:pPr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lang w:val="fr-FR"/>
        </w:rPr>
        <w:t xml:space="preserve">Date : </w:t>
      </w:r>
    </w:p>
    <w:p w14:paraId="221200CB" w14:textId="77777777" w:rsidR="000A27A3" w:rsidRPr="006D6812" w:rsidRDefault="000A27A3" w:rsidP="000A27A3">
      <w:pPr>
        <w:jc w:val="center"/>
        <w:rPr>
          <w:rFonts w:ascii="Cambay Devanagari" w:hAnsi="Cambay Devanagari" w:cs="Cambay Devanagari"/>
          <w:b/>
          <w:bCs/>
          <w:lang w:val="fr-FR"/>
        </w:rPr>
      </w:pPr>
    </w:p>
    <w:p w14:paraId="4F137DA9" w14:textId="7FE6C355" w:rsidR="000A27A3" w:rsidRPr="006D6812" w:rsidRDefault="000A27A3" w:rsidP="000A27A3">
      <w:pPr>
        <w:ind w:firstLine="708"/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FFBBE" wp14:editId="7C855848">
                <wp:simplePos x="0" y="0"/>
                <wp:positionH relativeFrom="column">
                  <wp:posOffset>-19374</wp:posOffset>
                </wp:positionH>
                <wp:positionV relativeFrom="paragraph">
                  <wp:posOffset>39424</wp:posOffset>
                </wp:positionV>
                <wp:extent cx="243191" cy="282102"/>
                <wp:effectExtent l="0" t="0" r="11430" b="10160"/>
                <wp:wrapNone/>
                <wp:docPr id="1014088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C7FD" id="Rectangle 1" o:spid="_x0000_s1026" style="position:absolute;margin-left:-1.55pt;margin-top:3.1pt;width:19.15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" fillcolor="white [3201]" strokecolor="black [3200]" strokeweight="1pt"/>
            </w:pict>
          </mc:Fallback>
        </mc:AlternateContent>
      </w:r>
      <w:r w:rsidRPr="006D6812">
        <w:rPr>
          <w:rFonts w:ascii="Cambay Devanagari" w:hAnsi="Cambay Devanagari" w:cs="Cambay Devanagari"/>
          <w:b/>
          <w:bCs/>
          <w:lang w:val="fr-FR"/>
        </w:rPr>
        <w:t>Formulaire d’autorisation (annexe USSP)</w:t>
      </w:r>
    </w:p>
    <w:p w14:paraId="382A2D1B" w14:textId="52E09248" w:rsidR="000A27A3" w:rsidRPr="006D6812" w:rsidRDefault="000A27A3" w:rsidP="000A27A3">
      <w:pPr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6F9C4" wp14:editId="6614ABA1">
                <wp:simplePos x="0" y="0"/>
                <wp:positionH relativeFrom="column">
                  <wp:posOffset>-22927</wp:posOffset>
                </wp:positionH>
                <wp:positionV relativeFrom="paragraph">
                  <wp:posOffset>276076</wp:posOffset>
                </wp:positionV>
                <wp:extent cx="243191" cy="282102"/>
                <wp:effectExtent l="0" t="0" r="11430" b="10160"/>
                <wp:wrapNone/>
                <wp:docPr id="1072492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BC64" id="Rectangle 1" o:spid="_x0000_s1026" style="position:absolute;margin-left:-1.8pt;margin-top:21.75pt;width:19.15pt;height: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" fillcolor="white [3201]" strokecolor="black [3200]" strokeweight="1pt"/>
            </w:pict>
          </mc:Fallback>
        </mc:AlternateContent>
      </w:r>
    </w:p>
    <w:p w14:paraId="42CDEA45" w14:textId="66E8C790" w:rsidR="000A27A3" w:rsidRPr="006D6812" w:rsidRDefault="000A27A3" w:rsidP="000A27A3">
      <w:pPr>
        <w:ind w:firstLine="708"/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lang w:val="fr-FR"/>
        </w:rPr>
        <w:t xml:space="preserve">Liste des élèves licenciés </w:t>
      </w:r>
    </w:p>
    <w:p w14:paraId="3438D799" w14:textId="107F67EE" w:rsidR="000A27A3" w:rsidRPr="006D6812" w:rsidRDefault="000A27A3" w:rsidP="000A27A3">
      <w:pPr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044DB" wp14:editId="7BA72DF1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43191" cy="282102"/>
                <wp:effectExtent l="0" t="0" r="11430" b="10160"/>
                <wp:wrapNone/>
                <wp:docPr id="13540804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70FC" id="Rectangle 1" o:spid="_x0000_s1026" style="position:absolute;margin-left:0;margin-top:22.15pt;width:19.15pt;height:2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" fillcolor="white [3201]" strokecolor="black [3200]" strokeweight="1pt"/>
            </w:pict>
          </mc:Fallback>
        </mc:AlternateContent>
      </w:r>
    </w:p>
    <w:p w14:paraId="26D9DCB8" w14:textId="231EBF07" w:rsidR="000A27A3" w:rsidRPr="006D6812" w:rsidRDefault="000A27A3" w:rsidP="000A27A3">
      <w:pPr>
        <w:ind w:firstLine="708"/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lang w:val="fr-FR"/>
        </w:rPr>
        <w:t>Liste des accompagnateurs</w:t>
      </w:r>
    </w:p>
    <w:p w14:paraId="1CABB8EF" w14:textId="0621B65A" w:rsidR="000A27A3" w:rsidRPr="006D6812" w:rsidRDefault="000A27A3" w:rsidP="000A27A3">
      <w:pPr>
        <w:rPr>
          <w:rFonts w:ascii="Cambay Devanagari" w:hAnsi="Cambay Devanagari" w:cs="Cambay Devanagari"/>
          <w:b/>
          <w:bCs/>
          <w:lang w:val="fr-FR"/>
        </w:rPr>
      </w:pPr>
    </w:p>
    <w:p w14:paraId="5DB3AE79" w14:textId="72872299" w:rsidR="000A27A3" w:rsidRPr="006D6812" w:rsidRDefault="000A27A3" w:rsidP="000A27A3">
      <w:pPr>
        <w:ind w:firstLine="708"/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8734C" wp14:editId="5BEA3C5C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242570" cy="281940"/>
                <wp:effectExtent l="0" t="0" r="11430" b="10160"/>
                <wp:wrapNone/>
                <wp:docPr id="166000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641F" id="Rectangle 1" o:spid="_x0000_s1026" style="position:absolute;margin-left:-.3pt;margin-top:.5pt;width:19.1pt;height:2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" fillcolor="white [3201]" strokecolor="black [3200]" strokeweight="1pt"/>
            </w:pict>
          </mc:Fallback>
        </mc:AlternateContent>
      </w:r>
      <w:r w:rsidRPr="006D6812">
        <w:rPr>
          <w:rFonts w:ascii="Cambay Devanagari" w:hAnsi="Cambay Devanagari" w:cs="Cambay Devanagari"/>
          <w:b/>
          <w:bCs/>
          <w:lang w:val="fr-FR"/>
        </w:rPr>
        <w:t>Ordre de mission des personnels (annexe B1-2)</w:t>
      </w:r>
    </w:p>
    <w:p w14:paraId="775CEC37" w14:textId="45473487" w:rsidR="000A27A3" w:rsidRPr="006D6812" w:rsidRDefault="000A27A3" w:rsidP="000A27A3">
      <w:pPr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A918B" wp14:editId="0E3FDCFE">
                <wp:simplePos x="0" y="0"/>
                <wp:positionH relativeFrom="column">
                  <wp:posOffset>-3243</wp:posOffset>
                </wp:positionH>
                <wp:positionV relativeFrom="paragraph">
                  <wp:posOffset>276049</wp:posOffset>
                </wp:positionV>
                <wp:extent cx="243191" cy="282102"/>
                <wp:effectExtent l="0" t="0" r="11430" b="10160"/>
                <wp:wrapNone/>
                <wp:docPr id="1423589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DDEE" id="Rectangle 1" o:spid="_x0000_s1026" style="position:absolute;margin-left:-.25pt;margin-top:21.75pt;width:19.15pt;height:2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" fillcolor="white [3201]" strokecolor="black [3200]" strokeweight="1pt"/>
            </w:pict>
          </mc:Fallback>
        </mc:AlternateContent>
      </w:r>
    </w:p>
    <w:p w14:paraId="7F280F21" w14:textId="313AFB0E" w:rsidR="000A27A3" w:rsidRPr="006D6812" w:rsidRDefault="000A27A3" w:rsidP="000A27A3">
      <w:pPr>
        <w:ind w:firstLine="708"/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lang w:val="fr-FR"/>
        </w:rPr>
        <w:t>Fiche sanitaire</w:t>
      </w:r>
    </w:p>
    <w:p w14:paraId="6A358B7C" w14:textId="77777777" w:rsidR="00406FE6" w:rsidRPr="006D6812" w:rsidRDefault="00406FE6" w:rsidP="000A27A3">
      <w:pPr>
        <w:rPr>
          <w:rFonts w:ascii="Cambay Devanagari" w:hAnsi="Cambay Devanagari" w:cs="Cambay Devanagari"/>
          <w:b/>
          <w:bCs/>
          <w:lang w:val="fr-FR"/>
        </w:rPr>
      </w:pP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3604"/>
        <w:gridCol w:w="5578"/>
      </w:tblGrid>
      <w:tr w:rsidR="00406FE6" w:rsidRPr="006D6812" w14:paraId="37E21921" w14:textId="77777777" w:rsidTr="006D6812">
        <w:trPr>
          <w:trHeight w:val="1605"/>
        </w:trPr>
        <w:tc>
          <w:tcPr>
            <w:tcW w:w="3604" w:type="dxa"/>
          </w:tcPr>
          <w:p w14:paraId="1CA20C51" w14:textId="3AFE9237" w:rsidR="00406FE6" w:rsidRPr="006D6812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  <w:r w:rsidRPr="006D6812">
              <w:rPr>
                <w:rFonts w:ascii="Cambay Devanagari" w:hAnsi="Cambay Devanagari" w:cs="Cambay Devanagari"/>
                <w:b/>
                <w:bCs/>
                <w:lang w:val="fr-FR"/>
              </w:rPr>
              <w:t>EVENEMENT USSP :</w:t>
            </w:r>
          </w:p>
        </w:tc>
        <w:tc>
          <w:tcPr>
            <w:tcW w:w="5578" w:type="dxa"/>
          </w:tcPr>
          <w:p w14:paraId="375543A4" w14:textId="77777777" w:rsidR="00406FE6" w:rsidRPr="006D6812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  <w:p w14:paraId="76BC9538" w14:textId="77777777" w:rsidR="00406FE6" w:rsidRPr="006D6812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  <w:p w14:paraId="0FBF45B6" w14:textId="77777777" w:rsidR="00406FE6" w:rsidRPr="006D6812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</w:tc>
      </w:tr>
      <w:tr w:rsidR="00406FE6" w:rsidRPr="006D6812" w14:paraId="60FAF7FB" w14:textId="77777777" w:rsidTr="006D6812">
        <w:trPr>
          <w:trHeight w:val="1582"/>
        </w:trPr>
        <w:tc>
          <w:tcPr>
            <w:tcW w:w="3604" w:type="dxa"/>
          </w:tcPr>
          <w:p w14:paraId="77EAE1CC" w14:textId="0EE84958" w:rsidR="00406FE6" w:rsidRPr="006D6812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  <w:r w:rsidRPr="006D6812">
              <w:rPr>
                <w:rFonts w:ascii="Cambay Devanagari" w:hAnsi="Cambay Devanagari" w:cs="Cambay Devanagari"/>
                <w:b/>
                <w:bCs/>
                <w:lang w:val="fr-FR"/>
              </w:rPr>
              <w:t>DATES ET LIEU :</w:t>
            </w:r>
          </w:p>
        </w:tc>
        <w:tc>
          <w:tcPr>
            <w:tcW w:w="5578" w:type="dxa"/>
          </w:tcPr>
          <w:p w14:paraId="6834E411" w14:textId="77777777" w:rsidR="00406FE6" w:rsidRPr="006D6812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  <w:p w14:paraId="3AF70CB1" w14:textId="77777777" w:rsidR="00406FE6" w:rsidRPr="006D6812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  <w:p w14:paraId="08E55503" w14:textId="77777777" w:rsidR="00406FE6" w:rsidRPr="006D6812" w:rsidRDefault="00406FE6" w:rsidP="000A27A3">
            <w:pPr>
              <w:rPr>
                <w:rFonts w:ascii="Cambay Devanagari" w:hAnsi="Cambay Devanagari" w:cs="Cambay Devanagari"/>
                <w:b/>
                <w:bCs/>
                <w:lang w:val="fr-FR"/>
              </w:rPr>
            </w:pPr>
          </w:p>
        </w:tc>
      </w:tr>
    </w:tbl>
    <w:p w14:paraId="38D816E3" w14:textId="77777777" w:rsidR="000A27A3" w:rsidRPr="006D6812" w:rsidRDefault="000A27A3" w:rsidP="000A27A3">
      <w:pPr>
        <w:rPr>
          <w:rFonts w:ascii="Cambay Devanagari" w:hAnsi="Cambay Devanagari" w:cs="Cambay Devanagari"/>
          <w:b/>
          <w:bCs/>
          <w:lang w:val="fr-FR"/>
        </w:rPr>
      </w:pPr>
    </w:p>
    <w:p w14:paraId="416305F4" w14:textId="172D6BD8" w:rsidR="00406FE6" w:rsidRPr="006D6812" w:rsidRDefault="00406FE6" w:rsidP="000A27A3">
      <w:pPr>
        <w:rPr>
          <w:rFonts w:ascii="Cambay Devanagari" w:hAnsi="Cambay Devanagari" w:cs="Cambay Devanagari"/>
          <w:b/>
          <w:bCs/>
          <w:lang w:val="fr-FR"/>
        </w:rPr>
      </w:pPr>
      <w:r w:rsidRPr="006D6812">
        <w:rPr>
          <w:rFonts w:ascii="Cambay Devanagari" w:hAnsi="Cambay Devanagari" w:cs="Cambay Devanagari"/>
          <w:b/>
          <w:bCs/>
          <w:lang w:val="fr-FR"/>
        </w:rPr>
        <w:t xml:space="preserve">Visa du secrétariat ou de la direction de l’USSP : </w:t>
      </w:r>
    </w:p>
    <w:sectPr w:rsidR="00406FE6" w:rsidRPr="006D6812" w:rsidSect="005C2B02">
      <w:head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D953" w14:textId="77777777" w:rsidR="005C2B02" w:rsidRDefault="005C2B02" w:rsidP="000A27A3">
      <w:r>
        <w:separator/>
      </w:r>
    </w:p>
  </w:endnote>
  <w:endnote w:type="continuationSeparator" w:id="0">
    <w:p w14:paraId="56CDDEB5" w14:textId="77777777" w:rsidR="005C2B02" w:rsidRDefault="005C2B02" w:rsidP="000A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ay Devanagari">
    <w:altName w:val="Mangal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2A17" w14:textId="77777777" w:rsidR="005C2B02" w:rsidRDefault="005C2B02" w:rsidP="000A27A3">
      <w:r>
        <w:separator/>
      </w:r>
    </w:p>
  </w:footnote>
  <w:footnote w:type="continuationSeparator" w:id="0">
    <w:p w14:paraId="1B9D8BA8" w14:textId="77777777" w:rsidR="005C2B02" w:rsidRDefault="005C2B02" w:rsidP="000A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5B26" w14:textId="09D4BF80" w:rsidR="000A27A3" w:rsidRDefault="000A27A3">
    <w:pPr>
      <w:pStyle w:val="En-tte"/>
    </w:pPr>
  </w:p>
  <w:tbl>
    <w:tblPr>
      <w:tblW w:w="10128" w:type="dxa"/>
      <w:tblInd w:w="-34" w:type="dxa"/>
      <w:tblLook w:val="01E0" w:firstRow="1" w:lastRow="1" w:firstColumn="1" w:lastColumn="1" w:noHBand="0" w:noVBand="0"/>
    </w:tblPr>
    <w:tblGrid>
      <w:gridCol w:w="4617"/>
      <w:gridCol w:w="1736"/>
      <w:gridCol w:w="3775"/>
    </w:tblGrid>
    <w:tr w:rsidR="000A27A3" w14:paraId="3937D60E" w14:textId="77777777" w:rsidTr="000A27A3">
      <w:trPr>
        <w:trHeight w:val="721"/>
      </w:trPr>
      <w:tc>
        <w:tcPr>
          <w:tcW w:w="4617" w:type="dxa"/>
        </w:tcPr>
        <w:p w14:paraId="7ECFA32F" w14:textId="77777777" w:rsidR="000A27A3" w:rsidRDefault="000A27A3" w:rsidP="000A27A3">
          <w:pPr>
            <w:pStyle w:val="-LettrehDestinataireadGEDA"/>
            <w:jc w:val="left"/>
            <w:rPr>
              <w:b w:val="0"/>
              <w:bCs/>
              <w:i/>
              <w:color w:val="3366FF"/>
              <w:szCs w:val="24"/>
            </w:rPr>
          </w:pPr>
          <w:r>
            <w:rPr>
              <w:b w:val="0"/>
              <w:bCs/>
              <w:i/>
              <w:color w:val="3366FF"/>
              <w:szCs w:val="24"/>
            </w:rPr>
            <w:t xml:space="preserve">          </w:t>
          </w:r>
        </w:p>
        <w:p w14:paraId="7EB42EDE" w14:textId="77777777" w:rsidR="000A27A3" w:rsidRDefault="000A27A3" w:rsidP="000A27A3">
          <w:pPr>
            <w:pStyle w:val="-LettrehDestinataireadGEDA"/>
            <w:jc w:val="left"/>
            <w:rPr>
              <w:b w:val="0"/>
              <w:bCs/>
              <w:i/>
              <w:color w:val="3366FF"/>
              <w:szCs w:val="24"/>
            </w:rPr>
          </w:pPr>
        </w:p>
        <w:p w14:paraId="6176F0F5" w14:textId="77777777" w:rsidR="000A27A3" w:rsidRDefault="000A27A3" w:rsidP="000A27A3">
          <w:pPr>
            <w:pStyle w:val="-LettrehDestinataireadGEDA"/>
            <w:jc w:val="left"/>
            <w:rPr>
              <w:b w:val="0"/>
              <w:bCs/>
              <w:i/>
              <w:color w:val="3366FF"/>
              <w:szCs w:val="24"/>
            </w:rPr>
          </w:pPr>
          <w:r>
            <w:rPr>
              <w:b w:val="0"/>
              <w:bCs/>
              <w:i/>
              <w:color w:val="3366FF"/>
              <w:szCs w:val="24"/>
            </w:rPr>
            <w:t xml:space="preserve">  </w:t>
          </w:r>
          <w:r w:rsidRPr="00FE6D1D">
            <w:rPr>
              <w:b w:val="0"/>
              <w:bCs/>
              <w:i/>
              <w:color w:val="3366FF"/>
              <w:szCs w:val="24"/>
            </w:rPr>
            <w:t>Union du Sport Scolaire Polynésien</w:t>
          </w:r>
        </w:p>
        <w:p w14:paraId="2B06E004" w14:textId="77777777" w:rsidR="000A27A3" w:rsidRPr="00DE6C28" w:rsidRDefault="000A27A3" w:rsidP="000A27A3">
          <w:pPr>
            <w:pStyle w:val="-LettrehDestinataireadGEDA"/>
            <w:ind w:left="1027"/>
            <w:jc w:val="left"/>
            <w:rPr>
              <w:b w:val="0"/>
              <w:bCs/>
              <w:i/>
              <w:color w:val="3366FF"/>
              <w:szCs w:val="24"/>
            </w:rPr>
          </w:pPr>
          <w:r>
            <w:rPr>
              <w:b w:val="0"/>
              <w:bCs/>
              <w:i/>
              <w:color w:val="3366FF"/>
              <w:szCs w:val="24"/>
            </w:rPr>
            <w:t xml:space="preserve">Second degré </w:t>
          </w:r>
        </w:p>
      </w:tc>
      <w:tc>
        <w:tcPr>
          <w:tcW w:w="1736" w:type="dxa"/>
        </w:tcPr>
        <w:p w14:paraId="41CCBA57" w14:textId="77777777" w:rsidR="000A27A3" w:rsidRPr="00FE6D1D" w:rsidRDefault="000A27A3" w:rsidP="000A27A3">
          <w:pPr>
            <w:pStyle w:val="-LettrehDestinataireadGEDA"/>
            <w:rPr>
              <w:szCs w:val="24"/>
            </w:rPr>
          </w:pPr>
          <w:r>
            <w:drawing>
              <wp:anchor distT="0" distB="0" distL="114300" distR="114300" simplePos="0" relativeHeight="251659264" behindDoc="0" locked="0" layoutInCell="1" allowOverlap="1" wp14:anchorId="6BB61F26" wp14:editId="44D5D41D">
                <wp:simplePos x="0" y="0"/>
                <wp:positionH relativeFrom="column">
                  <wp:posOffset>-450215</wp:posOffset>
                </wp:positionH>
                <wp:positionV relativeFrom="paragraph">
                  <wp:posOffset>12700</wp:posOffset>
                </wp:positionV>
                <wp:extent cx="1190625" cy="1152525"/>
                <wp:effectExtent l="0" t="0" r="0" b="0"/>
                <wp:wrapNone/>
                <wp:docPr id="5" name="Image 1" descr="Logo USS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USS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75" w:type="dxa"/>
        </w:tcPr>
        <w:p w14:paraId="661580FB" w14:textId="77777777" w:rsidR="000A27A3" w:rsidRPr="00FE6D1D" w:rsidRDefault="000A27A3" w:rsidP="000A27A3">
          <w:pPr>
            <w:pStyle w:val="-LettrehDestinataireadGEDA"/>
            <w:rPr>
              <w:b w:val="0"/>
              <w:szCs w:val="24"/>
              <w:u w:val="single"/>
            </w:rPr>
          </w:pPr>
        </w:p>
        <w:p w14:paraId="6202142B" w14:textId="77777777" w:rsidR="000A27A3" w:rsidRPr="00FE6D1D" w:rsidRDefault="000A27A3" w:rsidP="000A27A3">
          <w:pPr>
            <w:pStyle w:val="-LettrehDestinataireadGEDA"/>
            <w:rPr>
              <w:b w:val="0"/>
              <w:szCs w:val="24"/>
              <w:u w:val="single"/>
            </w:rPr>
          </w:pPr>
        </w:p>
        <w:p w14:paraId="04CCA08C" w14:textId="77777777" w:rsidR="000A27A3" w:rsidRPr="00FE6D1D" w:rsidRDefault="000A27A3" w:rsidP="000A27A3">
          <w:pPr>
            <w:pStyle w:val="-LettrehDestinataireadGEDA"/>
            <w:rPr>
              <w:b w:val="0"/>
              <w:szCs w:val="24"/>
              <w:u w:val="single"/>
            </w:rPr>
          </w:pPr>
          <w:r w:rsidRPr="00FE6D1D">
            <w:rPr>
              <w:b w:val="0"/>
              <w:szCs w:val="24"/>
              <w:u w:val="single"/>
            </w:rPr>
            <w:t>POLYNESIE FRANCAISE</w:t>
          </w:r>
        </w:p>
      </w:tc>
    </w:tr>
    <w:tr w:rsidR="000A27A3" w:rsidRPr="00986BAB" w14:paraId="5A14D181" w14:textId="77777777" w:rsidTr="000A27A3">
      <w:trPr>
        <w:trHeight w:val="778"/>
      </w:trPr>
      <w:tc>
        <w:tcPr>
          <w:tcW w:w="4617" w:type="dxa"/>
        </w:tcPr>
        <w:p w14:paraId="2E1B9D98" w14:textId="77777777" w:rsidR="000A27A3" w:rsidRDefault="000A27A3" w:rsidP="000A27A3">
          <w:pPr>
            <w:pStyle w:val="-LettrehDestinataireadGEDA"/>
            <w:jc w:val="left"/>
            <w:rPr>
              <w:szCs w:val="24"/>
            </w:rPr>
          </w:pPr>
        </w:p>
        <w:p w14:paraId="7479A722" w14:textId="14F5F75F" w:rsidR="000A27A3" w:rsidRPr="0088627C" w:rsidRDefault="000A27A3" w:rsidP="000A27A3">
          <w:pPr>
            <w:pStyle w:val="-LettrehDestinataireadGEDA"/>
            <w:ind w:left="1027"/>
            <w:jc w:val="left"/>
            <w:rPr>
              <w:i/>
              <w:iCs/>
              <w:szCs w:val="24"/>
            </w:rPr>
          </w:pPr>
        </w:p>
      </w:tc>
      <w:tc>
        <w:tcPr>
          <w:tcW w:w="1736" w:type="dxa"/>
        </w:tcPr>
        <w:p w14:paraId="7A0DB829" w14:textId="77777777" w:rsidR="000A27A3" w:rsidRPr="003F7014" w:rsidRDefault="000A27A3" w:rsidP="000A27A3">
          <w:pPr>
            <w:pStyle w:val="-LettrehDestinataireadGEDA"/>
            <w:rPr>
              <w:szCs w:val="24"/>
            </w:rPr>
          </w:pPr>
        </w:p>
      </w:tc>
      <w:tc>
        <w:tcPr>
          <w:tcW w:w="3775" w:type="dxa"/>
        </w:tcPr>
        <w:p w14:paraId="483CA864" w14:textId="28A9CBA3" w:rsidR="000A27A3" w:rsidRPr="0088627C" w:rsidRDefault="000A27A3" w:rsidP="000A27A3">
          <w:pPr>
            <w:rPr>
              <w:b/>
              <w:lang w:val="it-IT"/>
            </w:rPr>
          </w:pPr>
        </w:p>
      </w:tc>
    </w:tr>
  </w:tbl>
  <w:p w14:paraId="2EA26C4A" w14:textId="12CAD186" w:rsidR="000A27A3" w:rsidRDefault="000A27A3">
    <w:pPr>
      <w:pStyle w:val="En-tte"/>
    </w:pPr>
  </w:p>
  <w:p w14:paraId="25A9F2C6" w14:textId="77777777" w:rsidR="000A27A3" w:rsidRDefault="000A27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A3"/>
    <w:rsid w:val="000552D7"/>
    <w:rsid w:val="000A27A3"/>
    <w:rsid w:val="003F2444"/>
    <w:rsid w:val="00406FE6"/>
    <w:rsid w:val="004B60EA"/>
    <w:rsid w:val="005144B0"/>
    <w:rsid w:val="00591C15"/>
    <w:rsid w:val="005C2B02"/>
    <w:rsid w:val="006D6812"/>
    <w:rsid w:val="007F51EE"/>
    <w:rsid w:val="008070F5"/>
    <w:rsid w:val="00874EB7"/>
    <w:rsid w:val="00A864C2"/>
    <w:rsid w:val="00B11E25"/>
    <w:rsid w:val="00B56957"/>
    <w:rsid w:val="00E7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B606D"/>
  <w15:chartTrackingRefBased/>
  <w15:docId w15:val="{92226BC8-455B-4A46-8DF8-95A2BDBA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PF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7A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A27A3"/>
  </w:style>
  <w:style w:type="paragraph" w:styleId="Pieddepage">
    <w:name w:val="footer"/>
    <w:basedOn w:val="Normal"/>
    <w:link w:val="PieddepageCar"/>
    <w:uiPriority w:val="99"/>
    <w:unhideWhenUsed/>
    <w:rsid w:val="000A27A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7A3"/>
  </w:style>
  <w:style w:type="paragraph" w:customStyle="1" w:styleId="-EnteteNumRegGEDA">
    <w:name w:val="- Entete:Num Reg          GEDA"/>
    <w:next w:val="Normal"/>
    <w:rsid w:val="000A27A3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eastAsia="Times New Roman" w:hAnsi="Times New Roman" w:cs="Times New Roman"/>
      <w:b/>
      <w:kern w:val="0"/>
      <w:szCs w:val="20"/>
      <w:lang w:val="fr-FR" w:eastAsia="fr-FR"/>
      <w14:ligatures w14:val="none"/>
    </w:rPr>
  </w:style>
  <w:style w:type="paragraph" w:customStyle="1" w:styleId="-LettrehDestinataireadGEDA">
    <w:name w:val="- Lettre:h_Destinataire (ad)GEDA"/>
    <w:basedOn w:val="Normal"/>
    <w:rsid w:val="000A27A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noProof/>
      <w:kern w:val="0"/>
      <w:szCs w:val="20"/>
      <w:lang w:val="fr-FR" w:eastAsia="fr-FR"/>
      <w14:ligatures w14:val="none"/>
    </w:rPr>
  </w:style>
  <w:style w:type="table" w:styleId="Grilledutableau">
    <w:name w:val="Table Grid"/>
    <w:basedOn w:val="TableauNormal"/>
    <w:uiPriority w:val="39"/>
    <w:rsid w:val="0040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41FC8-D0C3-6B4B-9A48-0FB813D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 du Sport Scolaire Polynésien USSP</dc:creator>
  <cp:keywords/>
  <dc:description/>
  <cp:lastModifiedBy>Union du Sport Scolaire Polynésien USSP</cp:lastModifiedBy>
  <cp:revision>9</cp:revision>
  <cp:lastPrinted>2024-01-16T19:22:00Z</cp:lastPrinted>
  <dcterms:created xsi:type="dcterms:W3CDTF">2024-01-16T18:38:00Z</dcterms:created>
  <dcterms:modified xsi:type="dcterms:W3CDTF">2024-01-30T21:05:00Z</dcterms:modified>
</cp:coreProperties>
</file>